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6258" w14:textId="71EE662C" w:rsidR="001D4EEA" w:rsidRPr="005D2CA0" w:rsidRDefault="001D4EEA" w:rsidP="009418F0">
      <w:pPr>
        <w:pBdr>
          <w:bottom w:val="single" w:sz="6" w:space="1" w:color="auto"/>
        </w:pBdr>
        <w:spacing w:after="0"/>
        <w:jc w:val="center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DODATOK Č. 1 KU KOLEKTÍVNEJ ZMLUVE</w:t>
      </w:r>
      <w:r w:rsidR="001F05BB">
        <w:rPr>
          <w:rFonts w:asciiTheme="majorHAnsi" w:hAnsiTheme="majorHAnsi" w:cs="Arial"/>
          <w:sz w:val="24"/>
          <w:szCs w:val="24"/>
          <w:lang w:val="sk-SK"/>
        </w:rPr>
        <w:t xml:space="preserve"> ZO DŇA 19.12.2025</w:t>
      </w:r>
    </w:p>
    <w:p w14:paraId="2DCD34A7" w14:textId="7F9E7306" w:rsidR="00B61A2D" w:rsidRPr="005D2CA0" w:rsidRDefault="00403571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  <w:r w:rsidRPr="005D2CA0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 xml:space="preserve">uzatvorený v zmysle zákona č. 553/2003 Z. z. o odmeňovaní niektorých zamestnancov </w:t>
      </w:r>
      <w:r w:rsidR="00B61A2D" w:rsidRPr="005D2CA0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br/>
      </w:r>
      <w:r w:rsidRPr="005D2CA0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pri výkone práce vo verejnom záujme v znení neskorších predpisov, zákona č. 311/2001 Z. z. Zákonník práce v znení neskorších predpisov a zákona č. 2/1991 Zb. o kolektívnom vyjednávaní v znení neskorších predpisov</w:t>
      </w:r>
    </w:p>
    <w:p w14:paraId="22620A44" w14:textId="2F215BD8" w:rsidR="00403571" w:rsidRPr="005D2CA0" w:rsidRDefault="00403571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  <w:r w:rsidRPr="005D2CA0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(ďalej len „Dodatok č. 1“)</w:t>
      </w:r>
    </w:p>
    <w:p w14:paraId="2A417AE6" w14:textId="260B8109" w:rsidR="00AE0233" w:rsidRDefault="00403571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  <w:r w:rsidRPr="005D2CA0"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  <w:t>uzatvorený medzi:</w:t>
      </w:r>
    </w:p>
    <w:p w14:paraId="6E61D335" w14:textId="77777777" w:rsidR="009418F0" w:rsidRPr="005D2CA0" w:rsidRDefault="009418F0" w:rsidP="009418F0">
      <w:pPr>
        <w:spacing w:after="0"/>
        <w:jc w:val="center"/>
        <w:rPr>
          <w:rFonts w:asciiTheme="majorHAnsi" w:eastAsia="Times New Roman" w:hAnsiTheme="majorHAnsi" w:cs="Arial"/>
          <w:kern w:val="0"/>
          <w:sz w:val="24"/>
          <w:szCs w:val="24"/>
          <w:lang w:val="sk-SK" w:eastAsia="sk-SK"/>
          <w14:ligatures w14:val="none"/>
        </w:rPr>
      </w:pPr>
    </w:p>
    <w:p w14:paraId="1F83362F" w14:textId="77777777" w:rsidR="00095EC0" w:rsidRPr="005D2CA0" w:rsidRDefault="00095EC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5D2CA0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Čl. I. </w:t>
      </w:r>
    </w:p>
    <w:p w14:paraId="61512DBD" w14:textId="4A64FE79" w:rsidR="00095EC0" w:rsidRPr="005D2CA0" w:rsidRDefault="00095EC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5D2CA0">
        <w:rPr>
          <w:rFonts w:asciiTheme="majorHAnsi" w:hAnsiTheme="majorHAnsi" w:cs="Arial"/>
          <w:b/>
          <w:bCs/>
          <w:sz w:val="24"/>
          <w:szCs w:val="24"/>
          <w:lang w:val="sk-SK"/>
        </w:rPr>
        <w:t>Zmluvné strany</w:t>
      </w:r>
    </w:p>
    <w:p w14:paraId="62E9B967" w14:textId="6C1CDC6F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5D2CA0">
        <w:rPr>
          <w:rFonts w:asciiTheme="majorHAnsi" w:hAnsiTheme="majorHAnsi" w:cs="Arial"/>
          <w:b/>
          <w:bCs/>
          <w:sz w:val="24"/>
          <w:szCs w:val="24"/>
          <w:lang w:val="sk-SK"/>
        </w:rPr>
        <w:t>zamestnávateľ:</w:t>
      </w:r>
    </w:p>
    <w:p w14:paraId="6C35FF85" w14:textId="77777777" w:rsidR="009418F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názov:</w:t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  <w:t>Základná škola</w:t>
      </w:r>
    </w:p>
    <w:p w14:paraId="3FDC3C6E" w14:textId="381DD9B6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sídlo:</w:t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  <w:t>Nevädzová 2, 821 01 Bratislava</w:t>
      </w:r>
    </w:p>
    <w:p w14:paraId="44BE55DF" w14:textId="0601E916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IČO:</w:t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  <w:t>30810647</w:t>
      </w:r>
    </w:p>
    <w:p w14:paraId="218E3438" w14:textId="12579B96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DIČ:</w:t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  <w:t>2020858356</w:t>
      </w:r>
    </w:p>
    <w:p w14:paraId="75D80B61" w14:textId="284FDD16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v zastúpení:</w:t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="001F05BB">
        <w:rPr>
          <w:rFonts w:asciiTheme="majorHAnsi" w:hAnsiTheme="majorHAnsi" w:cs="Arial"/>
          <w:sz w:val="24"/>
          <w:szCs w:val="24"/>
          <w:lang w:val="sk-SK"/>
        </w:rPr>
        <w:t>Mgr. Andrea Tkáčová</w:t>
      </w:r>
      <w:r w:rsidRPr="005D2CA0">
        <w:rPr>
          <w:rFonts w:asciiTheme="majorHAnsi" w:hAnsiTheme="majorHAnsi" w:cs="Arial"/>
          <w:sz w:val="24"/>
          <w:szCs w:val="24"/>
          <w:lang w:val="sk-SK"/>
        </w:rPr>
        <w:t xml:space="preserve"> – riaditeľka školy</w:t>
      </w:r>
    </w:p>
    <w:p w14:paraId="206A7AB7" w14:textId="77777777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02DC97C0" w14:textId="63B648FC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a</w:t>
      </w:r>
    </w:p>
    <w:p w14:paraId="182F8BD2" w14:textId="77777777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54853322" w14:textId="637640FC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5D2CA0">
        <w:rPr>
          <w:rFonts w:asciiTheme="majorHAnsi" w:hAnsiTheme="majorHAnsi" w:cs="Arial"/>
          <w:b/>
          <w:bCs/>
          <w:sz w:val="24"/>
          <w:szCs w:val="24"/>
          <w:lang w:val="sk-SK"/>
        </w:rPr>
        <w:t>odborová organizácia:</w:t>
      </w:r>
    </w:p>
    <w:p w14:paraId="2B3F3976" w14:textId="2FF50EE0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názov:</w:t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  <w:t>Základná organizácia Nových školských odborov,</w:t>
      </w:r>
    </w:p>
    <w:p w14:paraId="643E64E4" w14:textId="08880BFE" w:rsidR="00240F31" w:rsidRPr="005D2CA0" w:rsidRDefault="00240F31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  <w:t>Nové školské odbory pri Základnej škole Nevädzová 2 Bratislava</w:t>
      </w:r>
    </w:p>
    <w:p w14:paraId="19118708" w14:textId="4B3CE3E7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sídlo:</w:t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Pr="005D2CA0">
        <w:rPr>
          <w:rFonts w:asciiTheme="majorHAnsi" w:hAnsiTheme="majorHAnsi" w:cs="Arial"/>
          <w:sz w:val="24"/>
          <w:szCs w:val="24"/>
          <w:lang w:val="sk-SK"/>
        </w:rPr>
        <w:tab/>
        <w:t>Nevädzová 2</w:t>
      </w:r>
      <w:r w:rsidR="0061503D" w:rsidRPr="005D2CA0">
        <w:rPr>
          <w:rFonts w:asciiTheme="majorHAnsi" w:hAnsiTheme="majorHAnsi" w:cs="Arial"/>
          <w:sz w:val="24"/>
          <w:szCs w:val="24"/>
          <w:lang w:val="sk-SK"/>
        </w:rPr>
        <w:t>, 821 01 Bratislava</w:t>
      </w:r>
    </w:p>
    <w:p w14:paraId="03258E59" w14:textId="7A000010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IČO:</w:t>
      </w:r>
      <w:r w:rsidR="00AE0233" w:rsidRPr="005D2CA0">
        <w:rPr>
          <w:rFonts w:asciiTheme="majorHAnsi" w:hAnsiTheme="majorHAnsi" w:cs="Arial"/>
          <w:sz w:val="24"/>
          <w:szCs w:val="24"/>
          <w:lang w:val="sk-SK"/>
        </w:rPr>
        <w:tab/>
      </w:r>
      <w:r w:rsidR="00AE0233" w:rsidRPr="005D2CA0">
        <w:rPr>
          <w:rFonts w:asciiTheme="majorHAnsi" w:hAnsiTheme="majorHAnsi" w:cs="Arial"/>
          <w:sz w:val="24"/>
          <w:szCs w:val="24"/>
          <w:lang w:val="sk-SK"/>
        </w:rPr>
        <w:tab/>
        <w:t>42264774</w:t>
      </w:r>
    </w:p>
    <w:p w14:paraId="5F320A63" w14:textId="6D0F5C46" w:rsidR="0025490C" w:rsidRPr="005D2CA0" w:rsidRDefault="0025490C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v zastúpení:</w:t>
      </w:r>
      <w:r w:rsidR="00AE0233" w:rsidRPr="005D2CA0">
        <w:rPr>
          <w:rFonts w:asciiTheme="majorHAnsi" w:hAnsiTheme="majorHAnsi" w:cs="Arial"/>
          <w:sz w:val="24"/>
          <w:szCs w:val="24"/>
          <w:lang w:val="sk-SK"/>
        </w:rPr>
        <w:tab/>
        <w:t>Mgr. Anton Michalka – predseda ZO NŠO</w:t>
      </w:r>
    </w:p>
    <w:p w14:paraId="3D900828" w14:textId="77777777" w:rsidR="002E0DD9" w:rsidRPr="005D2CA0" w:rsidRDefault="002E0DD9" w:rsidP="009418F0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62D938F9" w14:textId="59C65D13" w:rsidR="002E0DD9" w:rsidRPr="005D2CA0" w:rsidRDefault="002E0DD9" w:rsidP="009418F0">
      <w:pPr>
        <w:spacing w:after="0"/>
        <w:jc w:val="center"/>
        <w:rPr>
          <w:rFonts w:asciiTheme="majorHAnsi" w:hAnsiTheme="majorHAnsi" w:cs="Arial"/>
          <w:sz w:val="24"/>
          <w:szCs w:val="24"/>
          <w:lang w:val="sk-SK"/>
        </w:rPr>
      </w:pPr>
      <w:r w:rsidRPr="005D2CA0">
        <w:rPr>
          <w:rFonts w:asciiTheme="majorHAnsi" w:hAnsiTheme="majorHAnsi" w:cs="Arial"/>
          <w:sz w:val="24"/>
          <w:szCs w:val="24"/>
          <w:lang w:val="sk-SK"/>
        </w:rPr>
        <w:t>(ďalej spoločne ako „zmluvné strany“)</w:t>
      </w:r>
    </w:p>
    <w:p w14:paraId="1084D410" w14:textId="54091970" w:rsidR="00186FC3" w:rsidRDefault="00186FC3">
      <w:pPr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br w:type="page"/>
      </w:r>
    </w:p>
    <w:p w14:paraId="7C21BD38" w14:textId="77777777" w:rsidR="00095EC0" w:rsidRPr="005D2CA0" w:rsidRDefault="00095EC0" w:rsidP="009418F0">
      <w:pPr>
        <w:spacing w:after="0"/>
        <w:rPr>
          <w:rFonts w:asciiTheme="majorHAnsi" w:hAnsiTheme="majorHAnsi" w:cs="Arial"/>
          <w:sz w:val="24"/>
          <w:szCs w:val="24"/>
          <w:lang w:val="sk-SK"/>
        </w:rPr>
      </w:pPr>
    </w:p>
    <w:p w14:paraId="609BC9DD" w14:textId="77777777" w:rsidR="005D2CA0" w:rsidRDefault="005D2CA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9418F0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Čl. II </w:t>
      </w:r>
    </w:p>
    <w:p w14:paraId="5240D743" w14:textId="4818507F" w:rsidR="001F05BB" w:rsidRDefault="001F05BB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>
        <w:rPr>
          <w:rFonts w:asciiTheme="majorHAnsi" w:hAnsiTheme="majorHAnsi" w:cs="Arial"/>
          <w:b/>
          <w:bCs/>
          <w:sz w:val="24"/>
          <w:szCs w:val="24"/>
          <w:lang w:val="sk-SK"/>
        </w:rPr>
        <w:t>Úvodné ustanovenie</w:t>
      </w:r>
    </w:p>
    <w:p w14:paraId="2CDF6249" w14:textId="77777777" w:rsidR="004B29D5" w:rsidRDefault="004B29D5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701A2C91" w14:textId="760BD748" w:rsidR="001F05BB" w:rsidRDefault="001F05BB" w:rsidP="001F05BB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 w:rsidRPr="001F05BB">
        <w:rPr>
          <w:rFonts w:asciiTheme="majorHAnsi" w:hAnsiTheme="majorHAnsi" w:cs="Arial"/>
          <w:sz w:val="24"/>
          <w:szCs w:val="24"/>
          <w:lang w:val="sk-SK"/>
        </w:rPr>
        <w:t xml:space="preserve">Zmluvné strany uzatvorili dňa </w:t>
      </w:r>
      <w:r>
        <w:rPr>
          <w:rFonts w:asciiTheme="majorHAnsi" w:hAnsiTheme="majorHAnsi" w:cs="Arial"/>
          <w:sz w:val="24"/>
          <w:szCs w:val="24"/>
          <w:lang w:val="sk-SK"/>
        </w:rPr>
        <w:t xml:space="preserve">19.12.2025 kolektívnu zmluvu na obdobie </w:t>
      </w:r>
      <w:r>
        <w:rPr>
          <w:rFonts w:asciiTheme="majorHAnsi" w:hAnsiTheme="majorHAnsi" w:cs="Arial"/>
          <w:sz w:val="24"/>
          <w:szCs w:val="24"/>
          <w:lang w:val="sk-SK"/>
        </w:rPr>
        <w:br/>
        <w:t>od 1.1.2026 do 31.12.2026.</w:t>
      </w:r>
    </w:p>
    <w:p w14:paraId="523A5B4D" w14:textId="77777777" w:rsidR="001F05BB" w:rsidRPr="001F05BB" w:rsidRDefault="001F05BB" w:rsidP="001F05BB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6FF42658" w14:textId="61943FDC" w:rsidR="001F05BB" w:rsidRDefault="001F05BB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>
        <w:rPr>
          <w:rFonts w:asciiTheme="majorHAnsi" w:hAnsiTheme="majorHAnsi" w:cs="Arial"/>
          <w:b/>
          <w:bCs/>
          <w:sz w:val="24"/>
          <w:szCs w:val="24"/>
          <w:lang w:val="sk-SK"/>
        </w:rPr>
        <w:t>Čl. III</w:t>
      </w:r>
    </w:p>
    <w:p w14:paraId="62F5C798" w14:textId="18FE5449" w:rsidR="00095EC0" w:rsidRDefault="005D2CA0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9418F0">
        <w:rPr>
          <w:rFonts w:asciiTheme="majorHAnsi" w:hAnsiTheme="majorHAnsi" w:cs="Arial"/>
          <w:b/>
          <w:bCs/>
          <w:sz w:val="24"/>
          <w:szCs w:val="24"/>
          <w:lang w:val="sk-SK"/>
        </w:rPr>
        <w:t>Predmet Dodatku č. 1</w:t>
      </w:r>
    </w:p>
    <w:p w14:paraId="3F22B2F9" w14:textId="77777777" w:rsidR="004B29D5" w:rsidRPr="009418F0" w:rsidRDefault="004B29D5" w:rsidP="009418F0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1A849E3A" w14:textId="77777777" w:rsidR="001F05BB" w:rsidRDefault="001F05BB" w:rsidP="001F05BB">
      <w:pPr>
        <w:pStyle w:val="Odsekzoznamu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t>Zmluvné strany sa dohodli, že bod 1 v článku 12</w:t>
      </w:r>
      <w:r w:rsidR="009418F0" w:rsidRPr="00186FC3">
        <w:rPr>
          <w:rFonts w:asciiTheme="majorHAnsi" w:hAnsiTheme="majorHAnsi" w:cs="Arial"/>
          <w:sz w:val="24"/>
          <w:szCs w:val="24"/>
          <w:lang w:val="sk-SK"/>
        </w:rPr>
        <w:t>,</w:t>
      </w:r>
      <w:r>
        <w:rPr>
          <w:rFonts w:asciiTheme="majorHAnsi" w:hAnsiTheme="majorHAnsi" w:cs="Arial"/>
          <w:sz w:val="24"/>
          <w:szCs w:val="24"/>
          <w:lang w:val="sk-SK"/>
        </w:rPr>
        <w:t xml:space="preserve"> Kolektívnej zmluvy sa ruší a nový bude znieť</w:t>
      </w:r>
      <w:r w:rsidR="00FE1D53" w:rsidRPr="00186FC3">
        <w:rPr>
          <w:rFonts w:asciiTheme="majorHAnsi" w:hAnsiTheme="majorHAnsi" w:cs="Arial"/>
          <w:sz w:val="24"/>
          <w:szCs w:val="24"/>
          <w:lang w:val="sk-SK"/>
        </w:rPr>
        <w:t>:</w:t>
      </w:r>
    </w:p>
    <w:p w14:paraId="2ECA2204" w14:textId="77777777" w:rsidR="00A248D3" w:rsidRDefault="00A248D3" w:rsidP="00A248D3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121846B4" w14:textId="55782C83" w:rsidR="00FE1D53" w:rsidRPr="001F05BB" w:rsidRDefault="001F05BB" w:rsidP="001F05BB">
      <w:pPr>
        <w:pStyle w:val="Odsekzoznamu"/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t>„</w:t>
      </w:r>
      <w:r w:rsidR="009418F0" w:rsidRPr="001F05BB">
        <w:rPr>
          <w:sz w:val="24"/>
          <w:szCs w:val="24"/>
          <w:lang w:val="sk-SK"/>
        </w:rPr>
        <w:t xml:space="preserve">Základná výmera dovolenky </w:t>
      </w:r>
      <w:r w:rsidR="00361587">
        <w:rPr>
          <w:sz w:val="24"/>
          <w:szCs w:val="24"/>
          <w:lang w:val="sk-SK"/>
        </w:rPr>
        <w:t>je najmenej päť týždňov. Dovolenka zamestnanca, ktorý do konca kalendárneho roka dovŕši najmenej 33 rokov veku</w:t>
      </w:r>
      <w:r w:rsidR="00583F4E">
        <w:rPr>
          <w:sz w:val="24"/>
          <w:szCs w:val="24"/>
          <w:lang w:val="sk-SK"/>
        </w:rPr>
        <w:t>,</w:t>
      </w:r>
      <w:r w:rsidR="00361587">
        <w:rPr>
          <w:sz w:val="24"/>
          <w:szCs w:val="24"/>
          <w:lang w:val="sk-SK"/>
        </w:rPr>
        <w:t xml:space="preserve"> a zamestnanca, ktorý sa trvalé stará o</w:t>
      </w:r>
      <w:r w:rsidR="00583F4E">
        <w:rPr>
          <w:sz w:val="24"/>
          <w:szCs w:val="24"/>
          <w:lang w:val="sk-SK"/>
        </w:rPr>
        <w:t> </w:t>
      </w:r>
      <w:r w:rsidR="00361587">
        <w:rPr>
          <w:sz w:val="24"/>
          <w:szCs w:val="24"/>
          <w:lang w:val="sk-SK"/>
        </w:rPr>
        <w:t>dieťa</w:t>
      </w:r>
      <w:r w:rsidR="00583F4E">
        <w:rPr>
          <w:sz w:val="24"/>
          <w:szCs w:val="24"/>
          <w:lang w:val="sk-SK"/>
        </w:rPr>
        <w:t>,</w:t>
      </w:r>
      <w:r w:rsidR="00361587">
        <w:rPr>
          <w:sz w:val="24"/>
          <w:szCs w:val="24"/>
          <w:lang w:val="sk-SK"/>
        </w:rPr>
        <w:t xml:space="preserve"> je najmenej šesť týždňov. Dovolenka zamestnancov ustanovených v § 103 ods. 3 Zákonníka práce je deväť týždňov v kalendárnom roku.“</w:t>
      </w:r>
    </w:p>
    <w:p w14:paraId="1ED2C7BB" w14:textId="77777777" w:rsidR="00186FC3" w:rsidRDefault="00186FC3" w:rsidP="009418F0">
      <w:pPr>
        <w:spacing w:after="0"/>
        <w:jc w:val="both"/>
        <w:rPr>
          <w:sz w:val="24"/>
          <w:szCs w:val="24"/>
          <w:lang w:val="sk-SK"/>
        </w:rPr>
      </w:pPr>
    </w:p>
    <w:p w14:paraId="47A5A667" w14:textId="7AE65A4F" w:rsidR="00186FC3" w:rsidRPr="00186FC3" w:rsidRDefault="00186FC3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186FC3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Čl. </w:t>
      </w:r>
      <w:r w:rsidR="00A248D3">
        <w:rPr>
          <w:rFonts w:asciiTheme="majorHAnsi" w:hAnsiTheme="majorHAnsi" w:cs="Arial"/>
          <w:b/>
          <w:bCs/>
          <w:sz w:val="24"/>
          <w:szCs w:val="24"/>
          <w:lang w:val="sk-SK"/>
        </w:rPr>
        <w:t>IV</w:t>
      </w:r>
      <w:r w:rsidRPr="00186FC3">
        <w:rPr>
          <w:rFonts w:asciiTheme="majorHAnsi" w:hAnsiTheme="majorHAnsi" w:cs="Arial"/>
          <w:b/>
          <w:bCs/>
          <w:sz w:val="24"/>
          <w:szCs w:val="24"/>
          <w:lang w:val="sk-SK"/>
        </w:rPr>
        <w:t xml:space="preserve"> </w:t>
      </w:r>
    </w:p>
    <w:p w14:paraId="35ECCB3F" w14:textId="77777777" w:rsidR="00186FC3" w:rsidRDefault="00186FC3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  <w:r w:rsidRPr="00186FC3">
        <w:rPr>
          <w:rFonts w:asciiTheme="majorHAnsi" w:hAnsiTheme="majorHAnsi" w:cs="Arial"/>
          <w:b/>
          <w:bCs/>
          <w:sz w:val="24"/>
          <w:szCs w:val="24"/>
          <w:lang w:val="sk-SK"/>
        </w:rPr>
        <w:t>Záverečné ustanovenia</w:t>
      </w:r>
    </w:p>
    <w:p w14:paraId="6D6BAB50" w14:textId="77777777" w:rsidR="004B29D5" w:rsidRDefault="004B29D5" w:rsidP="00186FC3">
      <w:pPr>
        <w:spacing w:after="0"/>
        <w:jc w:val="center"/>
        <w:rPr>
          <w:rFonts w:asciiTheme="majorHAnsi" w:hAnsiTheme="majorHAnsi" w:cs="Arial"/>
          <w:b/>
          <w:bCs/>
          <w:sz w:val="24"/>
          <w:szCs w:val="24"/>
          <w:lang w:val="sk-SK"/>
        </w:rPr>
      </w:pPr>
    </w:p>
    <w:p w14:paraId="2AF76E13" w14:textId="5EF46C82" w:rsidR="00DA7AC6" w:rsidRDefault="00A248D3" w:rsidP="00A248D3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t>Zmluvné strany sa dohodli, že bod 1 v čl. III tohto dodatku bude platiť dňom 1.1.2026.</w:t>
      </w:r>
    </w:p>
    <w:p w14:paraId="5A195370" w14:textId="1F9FCA72" w:rsidR="00A248D3" w:rsidRDefault="007E2FA9" w:rsidP="00A248D3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t>Tento dodatok je vyhotovený v štyroch rovnopisoch s platnosťou originálu, dva pre každú zmluvnú stranu.</w:t>
      </w:r>
    </w:p>
    <w:p w14:paraId="64875025" w14:textId="294EE8F1" w:rsidR="007E2FA9" w:rsidRDefault="007E2FA9" w:rsidP="00A248D3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t>Ostatné ustanovenia Kolektívnej zmluvy zo dňa 19.12.2025 ostávajú nedotknuté.</w:t>
      </w:r>
    </w:p>
    <w:p w14:paraId="052E1AA6" w14:textId="343CC7EF" w:rsidR="007E2FA9" w:rsidRDefault="007E2FA9" w:rsidP="00A248D3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  <w:r>
        <w:rPr>
          <w:rFonts w:asciiTheme="majorHAnsi" w:hAnsiTheme="majorHAnsi" w:cs="Arial"/>
          <w:sz w:val="24"/>
          <w:szCs w:val="24"/>
          <w:lang w:val="sk-SK"/>
        </w:rPr>
        <w:t>Tento dodatok nadobúda platnosť 1.1.2026 a účinnosť dňom nasledujúcom po dni jeho zverejnenia.</w:t>
      </w:r>
    </w:p>
    <w:p w14:paraId="28D0C80B" w14:textId="77777777" w:rsidR="00DA7AC6" w:rsidRPr="0032743C" w:rsidRDefault="00DA7AC6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387F9573" w14:textId="77777777" w:rsidR="007E2FA9" w:rsidRPr="0032743C" w:rsidRDefault="007E2FA9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p w14:paraId="0FF4C940" w14:textId="35C9D146" w:rsidR="00DA7AC6" w:rsidRPr="0032743C" w:rsidRDefault="00DA7AC6" w:rsidP="00DA7AC6">
      <w:pPr>
        <w:pStyle w:val="Zkladntext"/>
        <w:jc w:val="left"/>
        <w:rPr>
          <w:rFonts w:asciiTheme="majorHAnsi" w:hAnsiTheme="majorHAnsi"/>
        </w:rPr>
      </w:pPr>
      <w:r w:rsidRPr="0032743C">
        <w:rPr>
          <w:rFonts w:asciiTheme="majorHAnsi" w:hAnsiTheme="majorHAnsi"/>
        </w:rPr>
        <w:t xml:space="preserve">_________________________                                           </w:t>
      </w:r>
      <w:r w:rsidR="0032743C">
        <w:rPr>
          <w:rFonts w:asciiTheme="majorHAnsi" w:hAnsiTheme="majorHAnsi"/>
        </w:rPr>
        <w:tab/>
      </w:r>
      <w:r w:rsidR="0032743C">
        <w:rPr>
          <w:rFonts w:asciiTheme="majorHAnsi" w:hAnsiTheme="majorHAnsi"/>
        </w:rPr>
        <w:tab/>
      </w:r>
      <w:r w:rsidRPr="0032743C">
        <w:rPr>
          <w:rFonts w:asciiTheme="majorHAnsi" w:hAnsiTheme="majorHAnsi"/>
        </w:rPr>
        <w:t>__________________________</w:t>
      </w:r>
    </w:p>
    <w:p w14:paraId="2146A0A3" w14:textId="2660FE1B" w:rsidR="007E2FA9" w:rsidRPr="0032743C" w:rsidRDefault="00DA7AC6" w:rsidP="00DA7AC6">
      <w:pPr>
        <w:pStyle w:val="Zkladntext"/>
        <w:jc w:val="left"/>
        <w:rPr>
          <w:rFonts w:asciiTheme="majorHAnsi" w:hAnsiTheme="majorHAnsi"/>
        </w:rPr>
      </w:pPr>
      <w:r w:rsidRPr="0032743C">
        <w:rPr>
          <w:rFonts w:asciiTheme="majorHAnsi" w:hAnsiTheme="majorHAnsi"/>
        </w:rPr>
        <w:t xml:space="preserve">       </w:t>
      </w:r>
      <w:r w:rsidR="007E2FA9" w:rsidRPr="0032743C">
        <w:rPr>
          <w:rFonts w:asciiTheme="majorHAnsi" w:hAnsiTheme="majorHAnsi"/>
        </w:rPr>
        <w:t>Mgr. Andrea Tkáčová</w:t>
      </w:r>
      <w:r w:rsidR="007E2FA9" w:rsidRPr="0032743C">
        <w:rPr>
          <w:rFonts w:asciiTheme="majorHAnsi" w:hAnsiTheme="majorHAnsi"/>
        </w:rPr>
        <w:tab/>
      </w:r>
      <w:r w:rsidR="007E2FA9" w:rsidRPr="0032743C">
        <w:rPr>
          <w:rFonts w:asciiTheme="majorHAnsi" w:hAnsiTheme="majorHAnsi"/>
        </w:rPr>
        <w:tab/>
      </w:r>
      <w:r w:rsidR="007E2FA9" w:rsidRPr="0032743C">
        <w:rPr>
          <w:rFonts w:asciiTheme="majorHAnsi" w:hAnsiTheme="majorHAnsi"/>
        </w:rPr>
        <w:tab/>
      </w:r>
      <w:r w:rsidR="007E2FA9" w:rsidRPr="0032743C">
        <w:rPr>
          <w:rFonts w:asciiTheme="majorHAnsi" w:hAnsiTheme="majorHAnsi"/>
        </w:rPr>
        <w:tab/>
      </w:r>
      <w:r w:rsidR="007E2FA9" w:rsidRPr="0032743C">
        <w:rPr>
          <w:rFonts w:asciiTheme="majorHAnsi" w:hAnsiTheme="majorHAnsi"/>
        </w:rPr>
        <w:tab/>
        <w:t xml:space="preserve">       </w:t>
      </w:r>
      <w:r w:rsidR="0032743C">
        <w:rPr>
          <w:rFonts w:asciiTheme="majorHAnsi" w:hAnsiTheme="majorHAnsi"/>
        </w:rPr>
        <w:t xml:space="preserve">      </w:t>
      </w:r>
      <w:r w:rsidR="007E2FA9" w:rsidRPr="0032743C">
        <w:rPr>
          <w:rFonts w:asciiTheme="majorHAnsi" w:hAnsiTheme="majorHAnsi"/>
        </w:rPr>
        <w:t>Mgr. Anton Michalka</w:t>
      </w:r>
    </w:p>
    <w:p w14:paraId="3CD942D7" w14:textId="4AA23797" w:rsidR="00DA7AC6" w:rsidRPr="0032743C" w:rsidRDefault="007E2FA9" w:rsidP="00DA7AC6">
      <w:pPr>
        <w:pStyle w:val="Zkladntext"/>
        <w:jc w:val="left"/>
        <w:rPr>
          <w:rFonts w:asciiTheme="majorHAnsi" w:hAnsiTheme="majorHAnsi"/>
        </w:rPr>
      </w:pPr>
      <w:r w:rsidRPr="0032743C">
        <w:rPr>
          <w:rFonts w:asciiTheme="majorHAnsi" w:hAnsiTheme="majorHAnsi"/>
        </w:rPr>
        <w:t xml:space="preserve">          </w:t>
      </w:r>
      <w:r w:rsidR="00E154A2" w:rsidRPr="0032743C">
        <w:rPr>
          <w:rFonts w:asciiTheme="majorHAnsi" w:hAnsiTheme="majorHAnsi"/>
        </w:rPr>
        <w:t>riaditeľka školy</w:t>
      </w:r>
      <w:r w:rsidR="00DA7AC6" w:rsidRPr="0032743C">
        <w:rPr>
          <w:rFonts w:asciiTheme="majorHAnsi" w:hAnsiTheme="majorHAnsi"/>
        </w:rPr>
        <w:tab/>
      </w:r>
      <w:r w:rsidR="00DA7AC6" w:rsidRPr="0032743C">
        <w:rPr>
          <w:rFonts w:asciiTheme="majorHAnsi" w:hAnsiTheme="majorHAnsi"/>
        </w:rPr>
        <w:tab/>
      </w:r>
      <w:r w:rsidR="00DA7AC6" w:rsidRPr="0032743C">
        <w:rPr>
          <w:rFonts w:asciiTheme="majorHAnsi" w:hAnsiTheme="majorHAnsi"/>
        </w:rPr>
        <w:tab/>
      </w:r>
      <w:r w:rsidR="00DA7AC6" w:rsidRPr="0032743C">
        <w:rPr>
          <w:rFonts w:asciiTheme="majorHAnsi" w:hAnsiTheme="majorHAnsi"/>
        </w:rPr>
        <w:tab/>
        <w:t xml:space="preserve">             </w:t>
      </w:r>
      <w:r w:rsidR="00DA7AC6" w:rsidRPr="0032743C">
        <w:rPr>
          <w:rFonts w:asciiTheme="majorHAnsi" w:hAnsiTheme="majorHAnsi"/>
        </w:rPr>
        <w:tab/>
      </w:r>
      <w:r w:rsidR="00E154A2" w:rsidRPr="0032743C">
        <w:rPr>
          <w:rFonts w:asciiTheme="majorHAnsi" w:hAnsiTheme="majorHAnsi"/>
        </w:rPr>
        <w:t xml:space="preserve">         </w:t>
      </w:r>
      <w:r w:rsidR="0032743C">
        <w:rPr>
          <w:rFonts w:asciiTheme="majorHAnsi" w:hAnsiTheme="majorHAnsi"/>
        </w:rPr>
        <w:tab/>
      </w:r>
      <w:r w:rsidR="0032743C">
        <w:rPr>
          <w:rFonts w:asciiTheme="majorHAnsi" w:hAnsiTheme="majorHAnsi"/>
        </w:rPr>
        <w:tab/>
      </w:r>
      <w:r w:rsidR="00E154A2" w:rsidRPr="0032743C">
        <w:rPr>
          <w:rFonts w:asciiTheme="majorHAnsi" w:hAnsiTheme="majorHAnsi"/>
        </w:rPr>
        <w:t>predseda ZO NŠO</w:t>
      </w:r>
    </w:p>
    <w:p w14:paraId="75E5FA7C" w14:textId="77777777" w:rsidR="00DA7AC6" w:rsidRPr="0032743C" w:rsidRDefault="00DA7AC6" w:rsidP="00DA7AC6">
      <w:pPr>
        <w:pStyle w:val="Zkladntext"/>
        <w:jc w:val="left"/>
        <w:rPr>
          <w:rFonts w:asciiTheme="majorHAnsi" w:hAnsiTheme="majorHAnsi"/>
        </w:rPr>
      </w:pPr>
    </w:p>
    <w:p w14:paraId="12C752B9" w14:textId="77777777" w:rsidR="00DA7AC6" w:rsidRPr="0032743C" w:rsidRDefault="00DA7AC6" w:rsidP="00DA7AC6">
      <w:pPr>
        <w:pStyle w:val="Zkladntext"/>
        <w:jc w:val="left"/>
        <w:rPr>
          <w:rFonts w:asciiTheme="majorHAnsi" w:hAnsiTheme="majorHAnsi"/>
        </w:rPr>
      </w:pPr>
    </w:p>
    <w:p w14:paraId="53FEA0C8" w14:textId="77777777" w:rsidR="007E2FA9" w:rsidRPr="0032743C" w:rsidRDefault="007E2FA9" w:rsidP="007E2FA9">
      <w:pPr>
        <w:pStyle w:val="Zkladntext"/>
        <w:jc w:val="left"/>
        <w:rPr>
          <w:rFonts w:asciiTheme="majorHAnsi" w:hAnsiTheme="majorHAnsi"/>
        </w:rPr>
      </w:pPr>
      <w:r w:rsidRPr="0032743C">
        <w:rPr>
          <w:rFonts w:asciiTheme="majorHAnsi" w:hAnsiTheme="majorHAnsi"/>
        </w:rPr>
        <w:t>V Bratislave dňa: 31.12.2025</w:t>
      </w:r>
    </w:p>
    <w:p w14:paraId="03BD3770" w14:textId="3D22BB7F" w:rsidR="00DA7AC6" w:rsidRDefault="00DA7AC6" w:rsidP="00DA7AC6">
      <w:pPr>
        <w:pStyle w:val="Zkladntext"/>
        <w:jc w:val="left"/>
      </w:pPr>
    </w:p>
    <w:p w14:paraId="7A7BF578" w14:textId="77777777" w:rsidR="00DA7AC6" w:rsidRPr="00DA7AC6" w:rsidRDefault="00DA7AC6" w:rsidP="00DA7AC6">
      <w:pPr>
        <w:spacing w:after="0"/>
        <w:jc w:val="both"/>
        <w:rPr>
          <w:rFonts w:asciiTheme="majorHAnsi" w:hAnsiTheme="majorHAnsi" w:cs="Arial"/>
          <w:sz w:val="24"/>
          <w:szCs w:val="24"/>
          <w:lang w:val="sk-SK"/>
        </w:rPr>
      </w:pPr>
    </w:p>
    <w:sectPr w:rsidR="00DA7AC6" w:rsidRPr="00DA7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3D2"/>
    <w:multiLevelType w:val="hybridMultilevel"/>
    <w:tmpl w:val="899CB9AA"/>
    <w:lvl w:ilvl="0" w:tplc="4E3CD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77BB"/>
    <w:multiLevelType w:val="hybridMultilevel"/>
    <w:tmpl w:val="28602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47FF"/>
    <w:multiLevelType w:val="hybridMultilevel"/>
    <w:tmpl w:val="28602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D2A83"/>
    <w:multiLevelType w:val="multilevel"/>
    <w:tmpl w:val="5324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7A5022"/>
    <w:multiLevelType w:val="hybridMultilevel"/>
    <w:tmpl w:val="40E88A4C"/>
    <w:lvl w:ilvl="0" w:tplc="8B908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678354">
    <w:abstractNumId w:val="3"/>
  </w:num>
  <w:num w:numId="2" w16cid:durableId="1472868476">
    <w:abstractNumId w:val="4"/>
  </w:num>
  <w:num w:numId="3" w16cid:durableId="1470317419">
    <w:abstractNumId w:val="2"/>
  </w:num>
  <w:num w:numId="4" w16cid:durableId="64693268">
    <w:abstractNumId w:val="1"/>
  </w:num>
  <w:num w:numId="5" w16cid:durableId="153342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EA"/>
    <w:rsid w:val="00057040"/>
    <w:rsid w:val="00095EC0"/>
    <w:rsid w:val="00186FC3"/>
    <w:rsid w:val="001D4EEA"/>
    <w:rsid w:val="001E258B"/>
    <w:rsid w:val="001F05BB"/>
    <w:rsid w:val="00240F31"/>
    <w:rsid w:val="0025490C"/>
    <w:rsid w:val="002E0DD9"/>
    <w:rsid w:val="0032743C"/>
    <w:rsid w:val="00361587"/>
    <w:rsid w:val="003F0E20"/>
    <w:rsid w:val="00403571"/>
    <w:rsid w:val="00466B63"/>
    <w:rsid w:val="004B29D5"/>
    <w:rsid w:val="004B3FED"/>
    <w:rsid w:val="00583F4E"/>
    <w:rsid w:val="005D2CA0"/>
    <w:rsid w:val="0061503D"/>
    <w:rsid w:val="0062201F"/>
    <w:rsid w:val="00726EB7"/>
    <w:rsid w:val="007C5C3D"/>
    <w:rsid w:val="007E2FA9"/>
    <w:rsid w:val="009418F0"/>
    <w:rsid w:val="00A248D3"/>
    <w:rsid w:val="00AE0233"/>
    <w:rsid w:val="00B61A2D"/>
    <w:rsid w:val="00B77C01"/>
    <w:rsid w:val="00C2459C"/>
    <w:rsid w:val="00C57DD4"/>
    <w:rsid w:val="00DA7AC6"/>
    <w:rsid w:val="00DD547E"/>
    <w:rsid w:val="00E154A2"/>
    <w:rsid w:val="00ED3E9D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707A"/>
  <w15:chartTrackingRefBased/>
  <w15:docId w15:val="{FD7A6019-88BE-433B-A2DD-4A3720FA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4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4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4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4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4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4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D4EE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D4EE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D4EE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EE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EEA"/>
    <w:rPr>
      <w:rFonts w:eastAsiaTheme="majorEastAsia" w:cstheme="majorBidi"/>
      <w:color w:val="0F4761" w:themeColor="accent1" w:themeShade="BF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4EE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4EEA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4EE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4EEA"/>
    <w:rPr>
      <w:rFonts w:eastAsiaTheme="majorEastAsia" w:cstheme="majorBidi"/>
      <w:color w:val="272727" w:themeColor="text1" w:themeTint="D8"/>
      <w:lang w:val="en-GB"/>
    </w:rPr>
  </w:style>
  <w:style w:type="paragraph" w:styleId="Nzov">
    <w:name w:val="Title"/>
    <w:basedOn w:val="Normlny"/>
    <w:next w:val="Normlny"/>
    <w:link w:val="NzovChar"/>
    <w:uiPriority w:val="10"/>
    <w:qFormat/>
    <w:rsid w:val="001D4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4E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4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D4EE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cia">
    <w:name w:val="Quote"/>
    <w:basedOn w:val="Normlny"/>
    <w:next w:val="Normlny"/>
    <w:link w:val="CitciaChar"/>
    <w:uiPriority w:val="29"/>
    <w:qFormat/>
    <w:rsid w:val="001D4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D4EEA"/>
    <w:rPr>
      <w:i/>
      <w:iCs/>
      <w:color w:val="404040" w:themeColor="text1" w:themeTint="BF"/>
      <w:lang w:val="en-GB"/>
    </w:rPr>
  </w:style>
  <w:style w:type="paragraph" w:styleId="Odsekzoznamu">
    <w:name w:val="List Paragraph"/>
    <w:basedOn w:val="Normlny"/>
    <w:uiPriority w:val="34"/>
    <w:qFormat/>
    <w:rsid w:val="001D4EE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D4EE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4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D4EEA"/>
    <w:rPr>
      <w:i/>
      <w:iCs/>
      <w:color w:val="0F4761" w:themeColor="accent1" w:themeShade="BF"/>
      <w:lang w:val="en-GB"/>
    </w:rPr>
  </w:style>
  <w:style w:type="character" w:styleId="Zvraznenodkaz">
    <w:name w:val="Intense Reference"/>
    <w:basedOn w:val="Predvolenpsmoodseku"/>
    <w:uiPriority w:val="32"/>
    <w:qFormat/>
    <w:rsid w:val="001D4EEA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y"/>
    <w:link w:val="ZkladntextChar"/>
    <w:rsid w:val="001D4EE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1D4EEA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1F2-8473-4E98-B365-0044A54D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ichalka</dc:creator>
  <cp:keywords/>
  <dc:description/>
  <cp:lastModifiedBy>Anton Michalka</cp:lastModifiedBy>
  <cp:revision>108</cp:revision>
  <dcterms:created xsi:type="dcterms:W3CDTF">2024-09-07T11:50:00Z</dcterms:created>
  <dcterms:modified xsi:type="dcterms:W3CDTF">2025-12-30T17:41:00Z</dcterms:modified>
</cp:coreProperties>
</file>